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F7" w:rsidRPr="00F848F7" w:rsidRDefault="00F848F7" w:rsidP="00535A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8F7">
        <w:rPr>
          <w:rFonts w:ascii="Times New Roman" w:hAnsi="Times New Roman" w:cs="Times New Roman"/>
          <w:sz w:val="24"/>
          <w:szCs w:val="24"/>
        </w:rPr>
        <w:t>PORTADA</w:t>
      </w:r>
    </w:p>
    <w:p w:rsidR="00F848F7" w:rsidRPr="00F848F7" w:rsidRDefault="00535AA6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NTRE LA APERTURA DEMOCRÁTICA</w:t>
      </w:r>
      <w:r w:rsidR="00F848F7" w:rsidRPr="00F848F7">
        <w:rPr>
          <w:rFonts w:ascii="Times New Roman" w:hAnsi="Times New Roman" w:cs="Times New Roman"/>
          <w:sz w:val="24"/>
          <w:szCs w:val="24"/>
        </w:rPr>
        <w:t xml:space="preserve"> Y  EL RADICALISMO. EL MOVIMIENTO ESTU</w:t>
      </w:r>
      <w:r w:rsidR="0022524C">
        <w:rPr>
          <w:rFonts w:ascii="Times New Roman" w:hAnsi="Times New Roman" w:cs="Times New Roman"/>
          <w:sz w:val="24"/>
          <w:szCs w:val="24"/>
        </w:rPr>
        <w:t>DIANTIL NICOLAITA DE 1970 A 1979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848F7" w:rsidRPr="00F848F7">
        <w:rPr>
          <w:rFonts w:ascii="Times New Roman" w:hAnsi="Times New Roman" w:cs="Times New Roman"/>
          <w:sz w:val="24"/>
          <w:szCs w:val="24"/>
        </w:rPr>
        <w:t>.</w:t>
      </w:r>
    </w:p>
    <w:p w:rsidR="00F848F7" w:rsidRPr="00F848F7" w:rsidRDefault="00F848F7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F7">
        <w:rPr>
          <w:rFonts w:ascii="Times New Roman" w:hAnsi="Times New Roman" w:cs="Times New Roman"/>
          <w:sz w:val="24"/>
          <w:szCs w:val="24"/>
        </w:rPr>
        <w:t>AUTOR: LUIS SÁNCHEZ AMARO</w:t>
      </w:r>
    </w:p>
    <w:p w:rsidR="00F848F7" w:rsidRPr="00F848F7" w:rsidRDefault="00F848F7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F7">
        <w:rPr>
          <w:rFonts w:ascii="Times New Roman" w:hAnsi="Times New Roman" w:cs="Times New Roman"/>
          <w:sz w:val="24"/>
          <w:szCs w:val="24"/>
        </w:rPr>
        <w:t>PROFESOR INVESTIGADOR DE TIEMPO COMPLETO EN LA UNIVERSIDAD MICHOACANA DE SAN NICOLÁS DE HIDALGO</w:t>
      </w:r>
    </w:p>
    <w:p w:rsidR="00F848F7" w:rsidRPr="00F848F7" w:rsidRDefault="00F848F7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F7">
        <w:rPr>
          <w:rFonts w:ascii="Times New Roman" w:hAnsi="Times New Roman" w:cs="Times New Roman"/>
          <w:sz w:val="24"/>
          <w:szCs w:val="24"/>
        </w:rPr>
        <w:t>ADCSRITO A LA PREPARATORIA ING. PASCUAL ORTIZ RUBIO</w:t>
      </w:r>
    </w:p>
    <w:p w:rsidR="00F848F7" w:rsidRPr="00F848F7" w:rsidRDefault="00F848F7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F7">
        <w:rPr>
          <w:rFonts w:ascii="Times New Roman" w:hAnsi="Times New Roman" w:cs="Times New Roman"/>
          <w:sz w:val="24"/>
          <w:szCs w:val="24"/>
        </w:rPr>
        <w:t>DOMICILIO PARTICULAR: CALLE RAFAEL VALDOVINOS 140, COLONIA TRINCHERA DE MORELOS, MORELIA MICHOACÁN, MÉXICO. CP. 58096.</w:t>
      </w:r>
    </w:p>
    <w:p w:rsidR="00F848F7" w:rsidRPr="00F848F7" w:rsidRDefault="00F848F7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F7">
        <w:rPr>
          <w:rFonts w:ascii="Times New Roman" w:hAnsi="Times New Roman" w:cs="Times New Roman"/>
          <w:sz w:val="24"/>
          <w:szCs w:val="24"/>
        </w:rPr>
        <w:t>TELEFONO 3821091.</w:t>
      </w:r>
    </w:p>
    <w:p w:rsidR="00F848F7" w:rsidRDefault="00F848F7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F7">
        <w:rPr>
          <w:rFonts w:ascii="Times New Roman" w:hAnsi="Times New Roman" w:cs="Times New Roman"/>
          <w:sz w:val="24"/>
          <w:szCs w:val="24"/>
        </w:rPr>
        <w:t>C</w:t>
      </w:r>
      <w:r w:rsidR="005E0983">
        <w:rPr>
          <w:rFonts w:ascii="Times New Roman" w:hAnsi="Times New Roman" w:cs="Times New Roman"/>
          <w:sz w:val="24"/>
          <w:szCs w:val="24"/>
        </w:rPr>
        <w:t xml:space="preserve">ORREO ELECTRÓNICO: </w:t>
      </w:r>
      <w:hyperlink r:id="rId7" w:history="1">
        <w:r w:rsidR="00521952" w:rsidRPr="00916174">
          <w:rPr>
            <w:rStyle w:val="Hipervnculo"/>
            <w:rFonts w:ascii="Times New Roman" w:hAnsi="Times New Roman" w:cs="Times New Roman"/>
            <w:sz w:val="24"/>
            <w:szCs w:val="24"/>
          </w:rPr>
          <w:t>sanchezamaro@hotmail.com</w:t>
        </w:r>
      </w:hyperlink>
    </w:p>
    <w:p w:rsidR="00493F1A" w:rsidRDefault="00560A31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o particular: Calle Rafael Valdovinos 140, colonia Trincheras de Morelos, Morelia Michoacán, México, CP. 58096. Tel. 382 10 91.</w:t>
      </w:r>
    </w:p>
    <w:p w:rsidR="00560A31" w:rsidRDefault="00560A31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1A" w:rsidRDefault="00493F1A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3F1A" w:rsidRDefault="00493F1A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1A" w:rsidRDefault="00493F1A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1A" w:rsidRDefault="00493F1A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1A" w:rsidRDefault="00493F1A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1A" w:rsidRDefault="00493F1A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1A" w:rsidRDefault="00493F1A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1A" w:rsidRDefault="00493F1A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1A" w:rsidRDefault="00493F1A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1A" w:rsidRDefault="00493F1A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1A" w:rsidRDefault="00493F1A" w:rsidP="00F8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3F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94" w:rsidRDefault="00E96294" w:rsidP="00867A69">
      <w:pPr>
        <w:spacing w:after="0" w:line="240" w:lineRule="auto"/>
      </w:pPr>
      <w:r>
        <w:separator/>
      </w:r>
    </w:p>
  </w:endnote>
  <w:endnote w:type="continuationSeparator" w:id="0">
    <w:p w:rsidR="00E96294" w:rsidRDefault="00E96294" w:rsidP="0086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94" w:rsidRDefault="00E96294" w:rsidP="00867A69">
      <w:pPr>
        <w:spacing w:after="0" w:line="240" w:lineRule="auto"/>
      </w:pPr>
      <w:r>
        <w:separator/>
      </w:r>
    </w:p>
  </w:footnote>
  <w:footnote w:type="continuationSeparator" w:id="0">
    <w:p w:rsidR="00E96294" w:rsidRDefault="00E96294" w:rsidP="00867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07"/>
    <w:rsid w:val="0002471B"/>
    <w:rsid w:val="00091034"/>
    <w:rsid w:val="000A79B5"/>
    <w:rsid w:val="000D36A1"/>
    <w:rsid w:val="000F03A4"/>
    <w:rsid w:val="00102886"/>
    <w:rsid w:val="001127AF"/>
    <w:rsid w:val="001D328A"/>
    <w:rsid w:val="0022524C"/>
    <w:rsid w:val="00253C3A"/>
    <w:rsid w:val="002C21C2"/>
    <w:rsid w:val="002D745B"/>
    <w:rsid w:val="003016AB"/>
    <w:rsid w:val="0030174C"/>
    <w:rsid w:val="00372E30"/>
    <w:rsid w:val="00386125"/>
    <w:rsid w:val="003C249C"/>
    <w:rsid w:val="003F6BFD"/>
    <w:rsid w:val="004260B7"/>
    <w:rsid w:val="00493F1A"/>
    <w:rsid w:val="004A28C9"/>
    <w:rsid w:val="004B640F"/>
    <w:rsid w:val="00521952"/>
    <w:rsid w:val="00522616"/>
    <w:rsid w:val="00535AA6"/>
    <w:rsid w:val="00560A31"/>
    <w:rsid w:val="00587011"/>
    <w:rsid w:val="005B02E3"/>
    <w:rsid w:val="005E0983"/>
    <w:rsid w:val="00644CAA"/>
    <w:rsid w:val="006504F5"/>
    <w:rsid w:val="006602E5"/>
    <w:rsid w:val="006A1F13"/>
    <w:rsid w:val="006D20FC"/>
    <w:rsid w:val="006F2D87"/>
    <w:rsid w:val="00700F26"/>
    <w:rsid w:val="007223D1"/>
    <w:rsid w:val="00726D0D"/>
    <w:rsid w:val="00732922"/>
    <w:rsid w:val="007A0F9A"/>
    <w:rsid w:val="007C2933"/>
    <w:rsid w:val="007C70EB"/>
    <w:rsid w:val="008320AE"/>
    <w:rsid w:val="00867A69"/>
    <w:rsid w:val="00890F38"/>
    <w:rsid w:val="00896DA2"/>
    <w:rsid w:val="008B3E92"/>
    <w:rsid w:val="008C7DD7"/>
    <w:rsid w:val="00922BC9"/>
    <w:rsid w:val="009675F8"/>
    <w:rsid w:val="009B3E33"/>
    <w:rsid w:val="009B707B"/>
    <w:rsid w:val="00A328F2"/>
    <w:rsid w:val="00A57667"/>
    <w:rsid w:val="00A97AE7"/>
    <w:rsid w:val="00AA186C"/>
    <w:rsid w:val="00AA3560"/>
    <w:rsid w:val="00B04698"/>
    <w:rsid w:val="00B41569"/>
    <w:rsid w:val="00B7733B"/>
    <w:rsid w:val="00BC4C04"/>
    <w:rsid w:val="00BD0CBF"/>
    <w:rsid w:val="00BD4C07"/>
    <w:rsid w:val="00C44D92"/>
    <w:rsid w:val="00C875F3"/>
    <w:rsid w:val="00CA0674"/>
    <w:rsid w:val="00CB7A23"/>
    <w:rsid w:val="00DB4E24"/>
    <w:rsid w:val="00DD5CB9"/>
    <w:rsid w:val="00DE2305"/>
    <w:rsid w:val="00DF12EA"/>
    <w:rsid w:val="00DF4A44"/>
    <w:rsid w:val="00E13529"/>
    <w:rsid w:val="00E9223B"/>
    <w:rsid w:val="00E96294"/>
    <w:rsid w:val="00EA4930"/>
    <w:rsid w:val="00ED0262"/>
    <w:rsid w:val="00ED0779"/>
    <w:rsid w:val="00ED59AF"/>
    <w:rsid w:val="00EF2B2D"/>
    <w:rsid w:val="00F040F7"/>
    <w:rsid w:val="00F76DB2"/>
    <w:rsid w:val="00F81BD8"/>
    <w:rsid w:val="00F848F7"/>
    <w:rsid w:val="00F91365"/>
    <w:rsid w:val="00FB015C"/>
    <w:rsid w:val="00FE5094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EF9E6-0DFB-4C09-A0D9-70A2385B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195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67A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67A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7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chezamar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54EB-B192-4A08-8F5B-6D4DA12B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44</cp:revision>
  <dcterms:created xsi:type="dcterms:W3CDTF">2017-01-07T02:21:00Z</dcterms:created>
  <dcterms:modified xsi:type="dcterms:W3CDTF">2018-02-12T04:45:00Z</dcterms:modified>
</cp:coreProperties>
</file>